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材质灯光设计与制作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材质灯光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44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材质灯光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